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AE" w:rsidRPr="00977557" w:rsidRDefault="005332B4" w:rsidP="00771E69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977557">
        <w:rPr>
          <w:rFonts w:asciiTheme="majorHAnsi" w:hAnsiTheme="majorHAnsi"/>
          <w:b/>
          <w:sz w:val="24"/>
          <w:szCs w:val="24"/>
        </w:rPr>
        <w:t xml:space="preserve">Marshall University </w:t>
      </w:r>
    </w:p>
    <w:p w:rsidR="005332B4" w:rsidRDefault="005332B4" w:rsidP="00771E69">
      <w:pPr>
        <w:pStyle w:val="NoSpacing"/>
        <w:jc w:val="center"/>
        <w:rPr>
          <w:b/>
        </w:rPr>
      </w:pPr>
      <w:r w:rsidRPr="00977557">
        <w:rPr>
          <w:rFonts w:asciiTheme="majorHAnsi" w:hAnsiTheme="majorHAnsi"/>
          <w:b/>
          <w:sz w:val="24"/>
          <w:szCs w:val="24"/>
        </w:rPr>
        <w:t>Course Syllabus</w:t>
      </w:r>
    </w:p>
    <w:p w:rsidR="005332B4" w:rsidRDefault="005332B4" w:rsidP="00771E69">
      <w:pPr>
        <w:pStyle w:val="NoSpacing"/>
        <w:jc w:val="center"/>
        <w:rPr>
          <w:b/>
        </w:r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2408"/>
        <w:gridCol w:w="8179"/>
      </w:tblGrid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MTH 098—Mathematics Skills I          Section 202          CRN 4060</w:t>
            </w:r>
          </w:p>
        </w:tc>
        <w:bookmarkStart w:id="0" w:name="_GoBack"/>
        <w:bookmarkEnd w:id="0"/>
      </w:tr>
      <w:tr w:rsidR="00771E69" w:rsidTr="005342B1">
        <w:trPr>
          <w:trHeight w:val="266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Spring 2015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MWF,  9:00 – 9:50 am</w:t>
            </w:r>
          </w:p>
        </w:tc>
      </w:tr>
      <w:tr w:rsidR="00771E69" w:rsidTr="005342B1">
        <w:trPr>
          <w:trHeight w:val="277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8179" w:type="dxa"/>
          </w:tcPr>
          <w:p w:rsidR="00771E69" w:rsidRDefault="005332B4" w:rsidP="006D21E8">
            <w:pPr>
              <w:pStyle w:val="NoSpacing"/>
              <w:spacing w:before="120" w:after="120"/>
            </w:pPr>
            <w:r>
              <w:t>Smith Hall 513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Devon Tivener Wright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Smith Hall 315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(304) 696-4333</w:t>
            </w:r>
          </w:p>
        </w:tc>
      </w:tr>
      <w:tr w:rsidR="00E50080" w:rsidTr="005342B1">
        <w:trPr>
          <w:trHeight w:val="266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8179" w:type="dxa"/>
          </w:tcPr>
          <w:p w:rsidR="00E50080" w:rsidRDefault="005332B4" w:rsidP="006D21E8">
            <w:pPr>
              <w:spacing w:before="120" w:after="120"/>
            </w:pPr>
            <w:r>
              <w:t>tivener1@marshall.edu</w:t>
            </w:r>
          </w:p>
        </w:tc>
      </w:tr>
      <w:tr w:rsidR="00E50080" w:rsidTr="005342B1">
        <w:trPr>
          <w:trHeight w:val="277"/>
        </w:trPr>
        <w:tc>
          <w:tcPr>
            <w:tcW w:w="2408" w:type="dxa"/>
          </w:tcPr>
          <w:p w:rsidR="00E50080" w:rsidRPr="00DC3DFA" w:rsidRDefault="00E50080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8179" w:type="dxa"/>
          </w:tcPr>
          <w:p w:rsidR="00E50080" w:rsidRDefault="00881C79" w:rsidP="006D21E8">
            <w:pPr>
              <w:spacing w:before="120" w:after="120"/>
            </w:pPr>
            <w:r>
              <w:t>MWF from 10:00 – 10:50 and from 1:00 – 2:50</w:t>
            </w:r>
          </w:p>
        </w:tc>
      </w:tr>
      <w:tr w:rsidR="00771E69" w:rsidTr="005342B1">
        <w:trPr>
          <w:trHeight w:val="2485"/>
        </w:trPr>
        <w:tc>
          <w:tcPr>
            <w:tcW w:w="2408" w:type="dxa"/>
          </w:tcPr>
          <w:p w:rsidR="00771E69" w:rsidRPr="00DC3DFA" w:rsidRDefault="00771E69" w:rsidP="006D21E8">
            <w:pPr>
              <w:pStyle w:val="NoSpacing"/>
              <w:spacing w:before="120" w:after="120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8179" w:type="dxa"/>
          </w:tcPr>
          <w:p w:rsidR="00771E69" w:rsidRDefault="00771E69" w:rsidP="006D21E8">
            <w:pPr>
              <w:pStyle w:val="NoSpacing"/>
              <w:spacing w:before="120" w:after="120"/>
            </w:pPr>
            <w:r>
              <w:t xml:space="preserve">By enrolling in this course, you agree to the University Policies listed below.  Please read the full text of each polic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:rsidR="00771E69" w:rsidRDefault="00771E69" w:rsidP="00771E69">
      <w:pPr>
        <w:pStyle w:val="NoSpacing"/>
      </w:pPr>
    </w:p>
    <w:p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771E69" w:rsidTr="005342B1">
        <w:trPr>
          <w:trHeight w:val="780"/>
        </w:trPr>
        <w:tc>
          <w:tcPr>
            <w:tcW w:w="10576" w:type="dxa"/>
          </w:tcPr>
          <w:p w:rsidR="00881C79" w:rsidRDefault="00881C79" w:rsidP="00881C79">
            <w:r w:rsidRPr="00CA177D">
              <w:t>This course prepares students with low placement scores for the second level of the Mathematics skills sequence.</w:t>
            </w:r>
          </w:p>
          <w:p w:rsidR="00881C79" w:rsidRDefault="00881C79" w:rsidP="00881C79">
            <w:pPr>
              <w:ind w:firstLine="720"/>
            </w:pPr>
          </w:p>
          <w:p w:rsidR="00771E69" w:rsidRDefault="00881C79" w:rsidP="00881C79">
            <w:pPr>
              <w:pStyle w:val="NoSpacing"/>
            </w:pPr>
            <w:r w:rsidRPr="00CA177D">
              <w:t>Note: This is a 3 or4 hour course and will count toward full time enrollment status, but does not count toward graduation or GPA.  A grade of Credit or No Credit will be assigned.</w:t>
            </w:r>
          </w:p>
          <w:p w:rsidR="007F31AE" w:rsidRDefault="007F31AE" w:rsidP="007273FE">
            <w:pPr>
              <w:pStyle w:val="NoSpacing"/>
            </w:pPr>
          </w:p>
        </w:tc>
      </w:tr>
    </w:tbl>
    <w:p w:rsidR="00771E69" w:rsidRDefault="00771E69" w:rsidP="00771E69">
      <w:pPr>
        <w:pStyle w:val="NoSpacing"/>
      </w:pPr>
    </w:p>
    <w:p w:rsidR="006D21E8" w:rsidRDefault="006D21E8" w:rsidP="005342B1">
      <w:pPr>
        <w:pStyle w:val="NoSpacing"/>
        <w:tabs>
          <w:tab w:val="left" w:pos="8790"/>
        </w:tabs>
        <w:rPr>
          <w:b/>
        </w:rPr>
      </w:pPr>
      <w:r w:rsidRPr="00D402CD">
        <w:rPr>
          <w:b/>
        </w:rPr>
        <w:t>Required Texts, Additional Reading, and Other Material</w:t>
      </w:r>
      <w:r>
        <w:rPr>
          <w:b/>
        </w:rPr>
        <w:t>s</w:t>
      </w:r>
      <w:r w:rsidR="005342B1">
        <w:rPr>
          <w:b/>
        </w:rPr>
        <w:tab/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6D21E8" w:rsidTr="005342B1">
        <w:trPr>
          <w:trHeight w:val="1277"/>
        </w:trPr>
        <w:tc>
          <w:tcPr>
            <w:tcW w:w="10546" w:type="dxa"/>
          </w:tcPr>
          <w:p w:rsidR="006D21E8" w:rsidRPr="005342B1" w:rsidRDefault="006D21E8" w:rsidP="006D21E8">
            <w:pPr>
              <w:rPr>
                <w:b/>
              </w:rPr>
            </w:pPr>
            <w:r w:rsidRPr="005342B1">
              <w:rPr>
                <w:b/>
              </w:rPr>
              <w:t xml:space="preserve">TEXTBOOK COMPONENT:  </w:t>
            </w:r>
          </w:p>
          <w:p w:rsidR="006D21E8" w:rsidRPr="005342B1" w:rsidRDefault="006D21E8" w:rsidP="005342B1">
            <w:pPr>
              <w:pStyle w:val="ListParagraph"/>
              <w:numPr>
                <w:ilvl w:val="0"/>
                <w:numId w:val="7"/>
              </w:numPr>
            </w:pPr>
            <w:r w:rsidRPr="005342B1">
              <w:t>Prealgebra1stEdition.  2011. Miller, O’Neil, Hyde. ISBN: 9781259142741</w:t>
            </w:r>
          </w:p>
          <w:p w:rsidR="006D21E8" w:rsidRPr="005342B1" w:rsidRDefault="006D21E8" w:rsidP="006D21E8">
            <w:pPr>
              <w:rPr>
                <w:b/>
              </w:rPr>
            </w:pPr>
            <w:r w:rsidRPr="005342B1">
              <w:rPr>
                <w:b/>
              </w:rPr>
              <w:t xml:space="preserve">ONLINE COMPONENT: </w:t>
            </w:r>
          </w:p>
          <w:p w:rsidR="006D21E8" w:rsidRPr="005342B1" w:rsidRDefault="006D21E8" w:rsidP="006D21E8">
            <w:pPr>
              <w:pStyle w:val="ListParagraph"/>
              <w:numPr>
                <w:ilvl w:val="0"/>
                <w:numId w:val="5"/>
              </w:numPr>
            </w:pPr>
            <w:r w:rsidRPr="005342B1">
              <w:rPr>
                <w:b/>
              </w:rPr>
              <w:t>CONNECT MATH:</w:t>
            </w:r>
            <w:r w:rsidRPr="005342B1">
              <w:t xml:space="preserve">   Connect is the online homework tool and access must be purchased to meet the requirements for the Connect portion of the course.  Students are required to have access to a computer outside of class.</w:t>
            </w:r>
          </w:p>
          <w:p w:rsidR="006D21E8" w:rsidRPr="005342B1" w:rsidRDefault="006D21E8" w:rsidP="005342B1">
            <w:pPr>
              <w:rPr>
                <w:b/>
                <w:sz w:val="20"/>
                <w:szCs w:val="20"/>
              </w:rPr>
            </w:pPr>
            <w:r w:rsidRPr="005342B1">
              <w:rPr>
                <w:b/>
              </w:rPr>
              <w:t>CALCULATOR:</w:t>
            </w:r>
            <w:r w:rsidRPr="005342B1">
              <w:t xml:space="preserve">  A calculator should be used only when you are instructed to do so.   The TI-83/TI-83 plus or similar graphing calculator is recommended for students continuing into MTH 127/MTH 130 and other higher level courses.  A scientific calculator is recommended for students continuing into MTH 121. </w:t>
            </w:r>
            <w:r w:rsidRPr="005342B1">
              <w:rPr>
                <w:b/>
              </w:rPr>
              <w:t>Students may not utilize cell phon</w:t>
            </w:r>
            <w:r w:rsidR="005342B1" w:rsidRPr="005342B1">
              <w:rPr>
                <w:b/>
              </w:rPr>
              <w:t>es as calculators during tests—there will be absolutely no exceptions.</w:t>
            </w:r>
          </w:p>
        </w:tc>
      </w:tr>
    </w:tbl>
    <w:p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lastRenderedPageBreak/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771E69" w:rsidTr="006D21E8">
        <w:trPr>
          <w:trHeight w:val="845"/>
        </w:trPr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412" w:type="dxa"/>
          </w:tcPr>
          <w:p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:rsidTr="006D21E8">
        <w:trPr>
          <w:trHeight w:val="1959"/>
        </w:trPr>
        <w:tc>
          <w:tcPr>
            <w:tcW w:w="3412" w:type="dxa"/>
          </w:tcPr>
          <w:p w:rsidR="00FB7C26" w:rsidRPr="00FB7C26" w:rsidRDefault="005342B1" w:rsidP="00771E69">
            <w:pPr>
              <w:pStyle w:val="NoSpacing"/>
            </w:pPr>
            <w:r w:rsidRPr="00E21A0F">
              <w:t>Students will</w:t>
            </w:r>
            <w:r>
              <w:t xml:space="preserve"> </w:t>
            </w:r>
            <w:r w:rsidRPr="00CA177D">
              <w:t>demonstrate the ability to manipulate real numbers, including whole numbers, integers, decimals, and fractions, utilizing proper order of operations and basic arithmetic;</w:t>
            </w:r>
          </w:p>
        </w:tc>
        <w:tc>
          <w:tcPr>
            <w:tcW w:w="3412" w:type="dxa"/>
          </w:tcPr>
          <w:p w:rsidR="00DC3DFA" w:rsidRPr="007F31AE" w:rsidRDefault="002F6275" w:rsidP="00771E69">
            <w:pPr>
              <w:pStyle w:val="NoSpacing"/>
              <w:rPr>
                <w:highlight w:val="yellow"/>
              </w:rPr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FB7C26" w:rsidRPr="007F31AE" w:rsidRDefault="002F6275" w:rsidP="002F6275">
            <w:pPr>
              <w:pStyle w:val="NoSpacing"/>
              <w:rPr>
                <w:highlight w:val="yellow"/>
              </w:rPr>
            </w:pPr>
            <w:r w:rsidRPr="002F6275"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5342B1" w:rsidRDefault="005342B1" w:rsidP="0084782B">
            <w:pPr>
              <w:outlineLvl w:val="0"/>
            </w:pPr>
            <w:r w:rsidRPr="00E21A0F">
              <w:t xml:space="preserve">Students will </w:t>
            </w:r>
            <w:r w:rsidRPr="00CA177D">
              <w:t>employ appropriate mathematical properties to develop an understanding of algebraic expressions, linear equations, and basic exponent properties;</w:t>
            </w:r>
          </w:p>
          <w:p w:rsidR="002F6275" w:rsidRPr="00E21A0F" w:rsidRDefault="002F6275" w:rsidP="0084782B">
            <w:pPr>
              <w:outlineLvl w:val="0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5342B1" w:rsidTr="006D21E8">
        <w:trPr>
          <w:trHeight w:val="329"/>
        </w:trPr>
        <w:tc>
          <w:tcPr>
            <w:tcW w:w="3412" w:type="dxa"/>
          </w:tcPr>
          <w:p w:rsidR="005342B1" w:rsidRDefault="002F6275" w:rsidP="00771E69">
            <w:pPr>
              <w:pStyle w:val="NoSpacing"/>
              <w:rPr>
                <w:bCs/>
              </w:rPr>
            </w:pPr>
            <w:r w:rsidRPr="00E21A0F">
              <w:rPr>
                <w:bCs/>
              </w:rPr>
              <w:t xml:space="preserve">Students will </w:t>
            </w:r>
            <w:r w:rsidRPr="00CA177D">
              <w:rPr>
                <w:bCs/>
              </w:rPr>
              <w:t>illustrate an understanding of rewriting algebraic expressions as a product of factors, with an understanding of greatest common factors and least common multiples;</w:t>
            </w:r>
          </w:p>
          <w:p w:rsidR="002F6275" w:rsidRDefault="002F6275" w:rsidP="00771E69">
            <w:pPr>
              <w:pStyle w:val="NoSpacing"/>
            </w:pPr>
          </w:p>
        </w:tc>
        <w:tc>
          <w:tcPr>
            <w:tcW w:w="3412" w:type="dxa"/>
          </w:tcPr>
          <w:p w:rsidR="005342B1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5342B1" w:rsidRDefault="002F6275" w:rsidP="00D402CD">
            <w:pPr>
              <w:pStyle w:val="NoSpacing"/>
            </w:pPr>
            <w:r>
              <w:t>Exams</w:t>
            </w:r>
          </w:p>
        </w:tc>
      </w:tr>
      <w:tr w:rsidR="002F6275" w:rsidTr="006D21E8">
        <w:trPr>
          <w:trHeight w:val="329"/>
        </w:trPr>
        <w:tc>
          <w:tcPr>
            <w:tcW w:w="3412" w:type="dxa"/>
          </w:tcPr>
          <w:p w:rsidR="002F6275" w:rsidRDefault="002F6275" w:rsidP="0084782B">
            <w:pPr>
              <w:outlineLvl w:val="0"/>
            </w:pPr>
            <w:r w:rsidRPr="00E21A0F">
              <w:t>Students will</w:t>
            </w:r>
            <w:r>
              <w:t xml:space="preserve"> </w:t>
            </w:r>
            <w:r w:rsidRPr="00CA177D">
              <w:t>record relationships between quantitative data, utilizing basic mathematical language to read graphs and compute meaningful statistics for interpretation, while developing an understanding of units of measurement;</w:t>
            </w:r>
          </w:p>
          <w:p w:rsidR="002F6275" w:rsidRPr="00E21A0F" w:rsidRDefault="002F6275" w:rsidP="0084782B">
            <w:pPr>
              <w:outlineLvl w:val="0"/>
            </w:pP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>
              <w:t>Exams</w:t>
            </w:r>
          </w:p>
        </w:tc>
      </w:tr>
      <w:tr w:rsidR="002F6275" w:rsidTr="006D21E8">
        <w:trPr>
          <w:trHeight w:val="317"/>
        </w:trPr>
        <w:tc>
          <w:tcPr>
            <w:tcW w:w="3412" w:type="dxa"/>
          </w:tcPr>
          <w:p w:rsidR="002F6275" w:rsidRDefault="002F6275" w:rsidP="0084782B">
            <w:pPr>
              <w:outlineLvl w:val="0"/>
            </w:pPr>
            <w:r w:rsidRPr="00E21A0F">
              <w:t xml:space="preserve">Students will </w:t>
            </w:r>
            <w:r w:rsidRPr="00CA177D">
              <w:t>begin to assimilate information, individually or in a group, from a variety of sources to formulate successful study skills and problem solving strategies.</w:t>
            </w:r>
          </w:p>
          <w:p w:rsidR="002F6275" w:rsidRPr="00E21A0F" w:rsidRDefault="002F6275" w:rsidP="0084782B">
            <w:pPr>
              <w:outlineLvl w:val="0"/>
              <w:rPr>
                <w:b/>
              </w:rPr>
            </w:pP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 w:rsidRPr="002F6275">
              <w:t>Group work, in-class exercises, Connect Math</w:t>
            </w:r>
          </w:p>
        </w:tc>
        <w:tc>
          <w:tcPr>
            <w:tcW w:w="3412" w:type="dxa"/>
          </w:tcPr>
          <w:p w:rsidR="002F6275" w:rsidRDefault="002F6275" w:rsidP="00771E69">
            <w:pPr>
              <w:pStyle w:val="NoSpacing"/>
            </w:pPr>
            <w:r>
              <w:t>Exams</w:t>
            </w:r>
          </w:p>
        </w:tc>
      </w:tr>
    </w:tbl>
    <w:p w:rsidR="00771E69" w:rsidRDefault="00771E69" w:rsidP="00771E69">
      <w:pPr>
        <w:pStyle w:val="NoSpacing"/>
      </w:pPr>
    </w:p>
    <w:p w:rsidR="00D402CD" w:rsidRDefault="00D402CD" w:rsidP="00771E69">
      <w:pPr>
        <w:pStyle w:val="NoSpacing"/>
      </w:pPr>
    </w:p>
    <w:p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D402CD" w:rsidTr="002F6275">
        <w:trPr>
          <w:trHeight w:val="1264"/>
        </w:trPr>
        <w:tc>
          <w:tcPr>
            <w:tcW w:w="10210" w:type="dxa"/>
          </w:tcPr>
          <w:p w:rsidR="007F31AE" w:rsidRDefault="002F6275" w:rsidP="008A597A">
            <w:pPr>
              <w:pStyle w:val="NoSpacing"/>
            </w:pPr>
            <w:r>
              <w:t>Connect Math homework</w:t>
            </w:r>
            <w:r w:rsidR="008A597A">
              <w:t xml:space="preserve"> for each chapter</w:t>
            </w:r>
            <w:r>
              <w:t xml:space="preserve"> will be graded t</w:t>
            </w:r>
            <w:r w:rsidR="008A597A">
              <w:t>he day after you take the exam on those chapters.  It is essential that you stay on track with the Connect homework so that you are not overwhelmed at test time.  I will grade any in-class work at the end of each chapter.  See the attached course schedule for tentative coverage and test dates.</w:t>
            </w:r>
          </w:p>
        </w:tc>
      </w:tr>
    </w:tbl>
    <w:p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lastRenderedPageBreak/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2"/>
      </w:tblGrid>
      <w:tr w:rsidR="00976D1D" w:rsidTr="00E1531D">
        <w:trPr>
          <w:trHeight w:val="496"/>
        </w:trPr>
        <w:tc>
          <w:tcPr>
            <w:tcW w:w="10242" w:type="dxa"/>
          </w:tcPr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Since there are multiple ways in which students learn, knowledge and understanding will be assessed with multiple tools.  A student’s grade is assessed by the number of points earned in each of the following categories:</w:t>
            </w:r>
          </w:p>
          <w:p w:rsidR="00E1531D" w:rsidRPr="00E1531D" w:rsidRDefault="00E1531D" w:rsidP="00E1531D">
            <w:pPr>
              <w:rPr>
                <w:rFonts w:eastAsia="SimSun" w:cstheme="minorHAnsi"/>
                <w:bCs/>
                <w:lang w:eastAsia="zh-CN"/>
              </w:rPr>
            </w:pPr>
          </w:p>
          <w:tbl>
            <w:tblPr>
              <w:tblStyle w:val="TableGrid"/>
              <w:tblW w:w="10021" w:type="dxa"/>
              <w:tblLook w:val="04A0" w:firstRow="1" w:lastRow="0" w:firstColumn="1" w:lastColumn="0" w:noHBand="0" w:noVBand="1"/>
            </w:tblPr>
            <w:tblGrid>
              <w:gridCol w:w="3082"/>
              <w:gridCol w:w="1441"/>
              <w:gridCol w:w="1352"/>
              <w:gridCol w:w="271"/>
              <w:gridCol w:w="1352"/>
              <w:gridCol w:w="2523"/>
            </w:tblGrid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Category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% of Grade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Points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17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In-Class Exams</w:t>
                  </w:r>
                  <w: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 (3)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Comprehensive Final Exam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3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75% or higher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Online Homework Tool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  <w:u w:val="single"/>
                    </w:rPr>
                    <w:t>No Credit:</w:t>
                  </w: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Less than 75% overall</w:t>
                  </w: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vAlign w:val="bottom"/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 xml:space="preserve">Miscellaneous** </w:t>
                  </w:r>
                </w:p>
              </w:tc>
              <w:tc>
                <w:tcPr>
                  <w:tcW w:w="1441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52" w:type="dxa"/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  <w:t>200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  <w:tr w:rsidR="00E1531D" w:rsidRPr="00E1531D" w:rsidTr="00E1531D">
              <w:trPr>
                <w:trHeight w:val="225"/>
              </w:trPr>
              <w:tc>
                <w:tcPr>
                  <w:tcW w:w="308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right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352" w:type="dxa"/>
                  <w:tcBorders>
                    <w:top w:val="single" w:sz="12" w:space="0" w:color="auto"/>
                  </w:tcBorders>
                  <w:vAlign w:val="bottom"/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</w:pPr>
                  <w:r w:rsidRPr="00E1531D">
                    <w:rPr>
                      <w:rFonts w:ascii="Calibri" w:eastAsia="SimSun" w:hAnsi="Calibri" w:cs="Calibri"/>
                      <w:b/>
                      <w:bCs/>
                      <w:sz w:val="24"/>
                      <w:szCs w:val="24"/>
                    </w:rPr>
                    <w:t>1000 pts.</w:t>
                  </w:r>
                </w:p>
              </w:tc>
              <w:tc>
                <w:tcPr>
                  <w:tcW w:w="271" w:type="dxa"/>
                  <w:tcBorders>
                    <w:top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31D" w:rsidRPr="00E1531D" w:rsidRDefault="00E1531D" w:rsidP="00E1531D">
                  <w:pPr>
                    <w:jc w:val="center"/>
                    <w:rPr>
                      <w:rFonts w:ascii="Calibri" w:eastAsia="SimSun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1531D" w:rsidRPr="00E1531D" w:rsidRDefault="00E1531D" w:rsidP="00E1531D">
            <w:pPr>
              <w:ind w:firstLine="720"/>
              <w:rPr>
                <w:rFonts w:ascii="Calibri" w:eastAsia="SimSun" w:hAnsi="Calibri" w:cs="Calibri"/>
                <w:bCs/>
                <w:sz w:val="20"/>
                <w:szCs w:val="20"/>
              </w:rPr>
            </w:pPr>
          </w:p>
          <w:p w:rsidR="00976D1D" w:rsidRDefault="00976D1D" w:rsidP="00976D1D">
            <w:pPr>
              <w:pStyle w:val="NoSpacing"/>
            </w:pPr>
          </w:p>
          <w:p w:rsidR="007F31AE" w:rsidRPr="00976D1D" w:rsidRDefault="007F31AE" w:rsidP="00976D1D">
            <w:pPr>
              <w:pStyle w:val="NoSpacing"/>
            </w:pPr>
          </w:p>
        </w:tc>
      </w:tr>
    </w:tbl>
    <w:p w:rsidR="00976D1D" w:rsidRDefault="00976D1D" w:rsidP="00771E69">
      <w:pPr>
        <w:pStyle w:val="NoSpacing"/>
      </w:pPr>
    </w:p>
    <w:p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976D1D" w:rsidTr="00E1531D">
        <w:trPr>
          <w:trHeight w:val="709"/>
        </w:trPr>
        <w:tc>
          <w:tcPr>
            <w:tcW w:w="10231" w:type="dxa"/>
          </w:tcPr>
          <w:p w:rsidR="007F31AE" w:rsidRPr="00E1531D" w:rsidRDefault="00E1531D" w:rsidP="00E1531D">
            <w:pPr>
              <w:rPr>
                <w:rFonts w:eastAsia="SimSun" w:cstheme="minorHAnsi"/>
                <w:color w:val="000000"/>
              </w:rPr>
            </w:pPr>
            <w:r w:rsidRPr="00E1531D">
              <w:rPr>
                <w:rFonts w:eastAsia="SimSun" w:cstheme="minorHAnsi"/>
                <w:bCs/>
                <w:lang w:eastAsia="zh-CN"/>
              </w:rPr>
              <w:t>It is expected that each student shows up on time and is prepared for class.  Attendance is necessary for the successful completion of this course</w:t>
            </w:r>
            <w:r>
              <w:rPr>
                <w:rFonts w:eastAsia="SimSun" w:cstheme="minorHAnsi"/>
                <w:bCs/>
                <w:lang w:eastAsia="zh-CN"/>
              </w:rPr>
              <w:t>, and is worth 10% of your grade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.  </w:t>
            </w:r>
            <w:r w:rsidRPr="00E1531D">
              <w:rPr>
                <w:rFonts w:eastAsia="SimSun" w:cstheme="minorHAnsi"/>
                <w:color w:val="000000"/>
              </w:rPr>
              <w:t>A s</w:t>
            </w:r>
            <w:r w:rsidRPr="00E1531D">
              <w:rPr>
                <w:rFonts w:eastAsia="SimSun" w:cstheme="minorHAnsi"/>
                <w:color w:val="000000"/>
                <w:lang w:eastAsia="zh-CN"/>
              </w:rPr>
              <w:t>tudent</w:t>
            </w:r>
            <w:r w:rsidRPr="00E1531D">
              <w:rPr>
                <w:rFonts w:eastAsia="SimSun" w:cstheme="minorHAnsi"/>
                <w:color w:val="000000"/>
              </w:rPr>
              <w:t xml:space="preserve"> may have an absence officially excused at The Office of Student Affairs, Memorial Student Center MSC 2W38.  </w:t>
            </w:r>
            <w:r w:rsidRPr="00E1531D">
              <w:rPr>
                <w:rFonts w:eastAsia="SimSun" w:cstheme="minorHAnsi"/>
                <w:bCs/>
                <w:lang w:eastAsia="zh-CN"/>
              </w:rPr>
              <w:t>A</w:t>
            </w:r>
            <w:r w:rsidRPr="00E1531D">
              <w:rPr>
                <w:rFonts w:eastAsia="SimSun" w:cstheme="minorHAnsi"/>
                <w:color w:val="000000"/>
              </w:rPr>
              <w:t xml:space="preserve">ny unexcused absence on the day of an exam will result in a score of zero.  </w:t>
            </w:r>
            <w:r w:rsidRPr="00E1531D">
              <w:rPr>
                <w:rFonts w:eastAsia="SimSun" w:cstheme="minorHAnsi"/>
                <w:bCs/>
                <w:lang w:eastAsia="zh-CN"/>
              </w:rPr>
              <w:t xml:space="preserve"> O</w:t>
            </w:r>
            <w:r w:rsidRPr="00E1531D">
              <w:rPr>
                <w:rFonts w:eastAsia="SimSun" w:cstheme="minorHAnsi"/>
                <w:color w:val="000000"/>
              </w:rPr>
              <w:t xml:space="preserve">nly an excused absence will warrant a make-up exam to be scheduled during Dead Week.  </w:t>
            </w:r>
          </w:p>
        </w:tc>
      </w:tr>
    </w:tbl>
    <w:p w:rsidR="00976D1D" w:rsidRDefault="00976D1D" w:rsidP="00771E69">
      <w:pPr>
        <w:pStyle w:val="NoSpacing"/>
      </w:pPr>
    </w:p>
    <w:p w:rsidR="00272E2B" w:rsidRDefault="005F3C41" w:rsidP="00771E69">
      <w:pPr>
        <w:pStyle w:val="NoSpacing"/>
        <w:rPr>
          <w:b/>
        </w:rPr>
      </w:pPr>
      <w:r>
        <w:rPr>
          <w:b/>
        </w:rPr>
        <w:t>Course Policies and Tutoring</w:t>
      </w:r>
    </w:p>
    <w:p w:rsidR="00976D1D" w:rsidRDefault="005F3C41" w:rsidP="00771E6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3E5" wp14:editId="609622DA">
                <wp:simplePos x="0" y="0"/>
                <wp:positionH relativeFrom="column">
                  <wp:posOffset>-78971</wp:posOffset>
                </wp:positionH>
                <wp:positionV relativeFrom="paragraph">
                  <wp:posOffset>16973</wp:posOffset>
                </wp:positionV>
                <wp:extent cx="6518564" cy="2299450"/>
                <wp:effectExtent l="0" t="0" r="158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564" cy="229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OUTSIDE CLASSROOM REQUIREMENTS: </w:t>
                            </w:r>
                            <w:r w:rsidRPr="005F3C41">
                              <w:rPr>
                                <w:bCs/>
                              </w:rPr>
                              <w:t xml:space="preserve"> Students will need to </w:t>
                            </w:r>
                            <w:r w:rsidRPr="005F3C41">
                              <w:rPr>
                                <w:bCs/>
                                <w:i/>
                                <w:u w:val="single"/>
                              </w:rPr>
                              <w:t>work at least 2-4 hours outside of class for every 1 hour spent in class,</w:t>
                            </w:r>
                            <w:r w:rsidRPr="005F3C41">
                              <w:rPr>
                                <w:bCs/>
                              </w:rPr>
                              <w:t xml:space="preserve"> studying notes and the textbook, completing homework from the book, and completing assignments in Connect to meet the requirements of the course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  <w:bCs/>
                              </w:rPr>
                              <w:t xml:space="preserve">CLASSROOM ETIQUETTE:  </w:t>
                            </w:r>
                            <w:r w:rsidRPr="005F3C41">
                              <w:t xml:space="preserve">During class, cell phones must be turned off and out of sight. Please make the instructor aware ahead of time if access to these devices is needed.  </w:t>
                            </w:r>
                          </w:p>
                          <w:p w:rsidR="005F3C41" w:rsidRPr="005F3C41" w:rsidRDefault="005F3C41" w:rsidP="005F3C41">
                            <w:r w:rsidRPr="005F3C41">
                              <w:rPr>
                                <w:b/>
                              </w:rPr>
                              <w:t>TUTORING FACILITIES:</w:t>
                            </w:r>
                            <w:r w:rsidRPr="005F3C41">
      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      </w:r>
                            <w:r w:rsidRPr="005F3C41">
                              <w:rPr>
                                <w:u w:val="single"/>
                              </w:rPr>
                              <w:t xml:space="preserve">It is the student’s responsibility to take advantage of these facilities in addition to utilizing office hours.  </w:t>
                            </w:r>
                          </w:p>
                          <w:p w:rsidR="005F3C41" w:rsidRDefault="005F3C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.35pt;width:513.25pt;height:1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pRJg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">
                <v:textbox>
                  <w:txbxContent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OUTSIDE CLASSROOM REQUIREMENTS: </w:t>
                      </w:r>
                      <w:r w:rsidRPr="005F3C41">
                        <w:rPr>
                          <w:bCs/>
                        </w:rPr>
                        <w:t xml:space="preserve"> Students will need to </w:t>
                      </w:r>
                      <w:r w:rsidRPr="005F3C41">
                        <w:rPr>
                          <w:bCs/>
                          <w:i/>
                          <w:u w:val="single"/>
                        </w:rPr>
                        <w:t>work at least 2-4 hours outside of class for every 1 hour spent in class,</w:t>
                      </w:r>
                      <w:r w:rsidRPr="005F3C41">
                        <w:rPr>
                          <w:bCs/>
                        </w:rPr>
                        <w:t xml:space="preserve"> studying notes and the textbook, completing homework from the book, and completing assignments in Connect to meet the requirements of the course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  <w:bCs/>
                        </w:rPr>
                        <w:t xml:space="preserve">CLASSROOM ETIQUETTE:  </w:t>
                      </w:r>
                      <w:r w:rsidRPr="005F3C41">
                        <w:t xml:space="preserve">During class, cell phones must be turned off and out of sight. Please make the instructor aware ahead of time if access to these devices is needed.  </w:t>
                      </w:r>
                    </w:p>
                    <w:p w:rsidR="005F3C41" w:rsidRPr="005F3C41" w:rsidRDefault="005F3C41" w:rsidP="005F3C41">
                      <w:r w:rsidRPr="005F3C41">
                        <w:rPr>
                          <w:b/>
                        </w:rPr>
                        <w:t>TUTORING FACILITIES:</w:t>
                      </w:r>
                      <w:r w:rsidRPr="005F3C41">
                        <w:t xml:space="preserve">   Marshall University provides multiple options for free on-campus tutoring.  The Mathematics Department tutoring lab is located in in Smith Music Hall 115. The University College has a tutoring lab on the first floor of Laidley Hall.  </w:t>
                      </w:r>
                      <w:r w:rsidRPr="005F3C41">
                        <w:rPr>
                          <w:u w:val="single"/>
                        </w:rPr>
                        <w:t xml:space="preserve">It is the student’s responsibility to take advantage of these facilities in addition to utilizing office hours.  </w:t>
                      </w:r>
                    </w:p>
                    <w:p w:rsidR="005F3C41" w:rsidRDefault="005F3C41"/>
                  </w:txbxContent>
                </v:textbox>
              </v:shape>
            </w:pict>
          </mc:Fallback>
        </mc:AlternateContent>
      </w:r>
    </w:p>
    <w:p w:rsidR="005F3C41" w:rsidRDefault="005F3C41" w:rsidP="00771E69">
      <w:pPr>
        <w:pStyle w:val="NoSpacing"/>
        <w:rPr>
          <w:b/>
        </w:rPr>
      </w:pPr>
    </w:p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Pr="005F3C41" w:rsidRDefault="005F3C41" w:rsidP="005F3C41"/>
    <w:p w:rsidR="005F3C41" w:rsidRDefault="005F3C41" w:rsidP="005F3C41"/>
    <w:p w:rsidR="00272E2B" w:rsidRDefault="00272E2B" w:rsidP="005F3C41">
      <w:pPr>
        <w:pStyle w:val="NoSpacing"/>
        <w:rPr>
          <w:b/>
        </w:rPr>
      </w:pPr>
    </w:p>
    <w:p w:rsidR="005F3C41" w:rsidRDefault="005F3C41" w:rsidP="005F3C41">
      <w:pPr>
        <w:pStyle w:val="NoSpacing"/>
        <w:rPr>
          <w:b/>
        </w:rPr>
      </w:pPr>
      <w:r>
        <w:rPr>
          <w:b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5F3C41" w:rsidTr="00272E2B">
        <w:trPr>
          <w:trHeight w:val="1610"/>
        </w:trPr>
        <w:tc>
          <w:tcPr>
            <w:tcW w:w="10297" w:type="dxa"/>
          </w:tcPr>
          <w:p w:rsidR="007A4666" w:rsidRPr="00272E2B" w:rsidRDefault="00272E2B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>
              <w:rPr>
                <w:rFonts w:eastAsia="SimSun" w:cstheme="minorHAnsi"/>
                <w:bCs/>
                <w:color w:val="000000"/>
              </w:rPr>
              <w:t>1/19/15</w:t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7A4666">
              <w:rPr>
                <w:rFonts w:eastAsia="SimSun" w:cstheme="minorHAnsi"/>
                <w:bCs/>
                <w:color w:val="000000"/>
              </w:rPr>
              <w:tab/>
            </w:r>
            <w:r w:rsidR="007A4666" w:rsidRPr="00272E2B">
              <w:rPr>
                <w:rFonts w:eastAsia="SimSun" w:cstheme="minorHAnsi"/>
                <w:bCs/>
                <w:color w:val="000000"/>
              </w:rPr>
              <w:t>MLK Jr. Holiday – University Closed</w:t>
            </w:r>
          </w:p>
          <w:p w:rsidR="007A4666" w:rsidRDefault="007A4666" w:rsidP="00272E2B">
            <w:pPr>
              <w:spacing w:before="120" w:after="120"/>
              <w:rPr>
                <w:rFonts w:eastAsia="SimSun" w:cstheme="minorHAnsi"/>
                <w:bCs/>
                <w:color w:val="000000"/>
              </w:rPr>
            </w:pPr>
            <w:r w:rsidRPr="00272E2B">
              <w:rPr>
                <w:rFonts w:eastAsia="SimSun" w:cstheme="minorHAnsi"/>
                <w:bCs/>
                <w:color w:val="000000"/>
              </w:rPr>
              <w:t>3/</w:t>
            </w:r>
            <w:r w:rsidR="00272E2B">
              <w:rPr>
                <w:rFonts w:eastAsia="SimSun" w:cstheme="minorHAnsi"/>
                <w:bCs/>
                <w:color w:val="000000"/>
              </w:rPr>
              <w:t>16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 xml:space="preserve"> – 3/2</w:t>
            </w:r>
            <w:r w:rsidR="00272E2B">
              <w:rPr>
                <w:rFonts w:eastAsia="SimSun" w:cstheme="minorHAnsi"/>
                <w:bCs/>
                <w:color w:val="000000"/>
              </w:rPr>
              <w:t>1</w:t>
            </w:r>
            <w:r w:rsidRPr="00272E2B">
              <w:rPr>
                <w:rFonts w:eastAsia="SimSun" w:cstheme="minorHAnsi"/>
                <w:bCs/>
                <w:color w:val="000000"/>
              </w:rPr>
              <w:t>/1</w:t>
            </w:r>
            <w:r w:rsidR="00272E2B">
              <w:rPr>
                <w:rFonts w:eastAsia="SimSun" w:cstheme="minorHAnsi"/>
                <w:bCs/>
                <w:color w:val="000000"/>
              </w:rPr>
              <w:t>5</w:t>
            </w:r>
            <w:r w:rsidRPr="00272E2B">
              <w:rPr>
                <w:rFonts w:eastAsia="SimSun" w:cstheme="minorHAnsi"/>
                <w:bCs/>
                <w:color w:val="000000"/>
              </w:rPr>
              <w:tab/>
              <w:t>Spring Break – No Classes</w:t>
            </w:r>
          </w:p>
          <w:p w:rsidR="00272E2B" w:rsidRPr="00272E2B" w:rsidRDefault="00272E2B" w:rsidP="00272E2B">
            <w:pPr>
              <w:spacing w:before="120" w:after="120"/>
              <w:ind w:firstLine="720"/>
              <w:rPr>
                <w:rFonts w:eastAsia="SimSun" w:cstheme="minorHAnsi"/>
                <w:bCs/>
                <w:color w:val="000000"/>
              </w:rPr>
            </w:pPr>
          </w:p>
          <w:p w:rsidR="005F3C41" w:rsidRPr="00272E2B" w:rsidRDefault="007A4666" w:rsidP="00272E2B">
            <w:pPr>
              <w:spacing w:before="120" w:after="120"/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</w:pP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/</w:t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/1</w:t>
            </w:r>
            <w:r w:rsid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272E2B"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>(Saturday)</w:t>
            </w:r>
            <w:r w:rsidRPr="00272E2B">
              <w:rPr>
                <w:rFonts w:eastAsia="SimSun" w:cstheme="minorHAnsi"/>
                <w:b/>
                <w:bCs/>
                <w:color w:val="000000"/>
                <w:sz w:val="24"/>
                <w:szCs w:val="24"/>
              </w:rPr>
              <w:tab/>
              <w:t>MTH 098 Common Final Exam Day (2:00 p.m.)</w:t>
            </w:r>
          </w:p>
        </w:tc>
      </w:tr>
    </w:tbl>
    <w:p w:rsidR="00976D1D" w:rsidRPr="005F3C41" w:rsidRDefault="00976D1D" w:rsidP="005F3C41"/>
    <w:sectPr w:rsidR="00976D1D" w:rsidRPr="005F3C41" w:rsidSect="00105D00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F" w:rsidRDefault="006D1E1F" w:rsidP="000C309A">
      <w:pPr>
        <w:spacing w:after="0" w:line="240" w:lineRule="auto"/>
      </w:pPr>
      <w:r>
        <w:separator/>
      </w:r>
    </w:p>
  </w:endnote>
  <w:endnote w:type="continuationSeparator" w:id="0">
    <w:p w:rsidR="006D1E1F" w:rsidRDefault="006D1E1F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F" w:rsidRDefault="006D1E1F" w:rsidP="000C309A">
      <w:pPr>
        <w:spacing w:after="0" w:line="240" w:lineRule="auto"/>
      </w:pPr>
      <w:r>
        <w:separator/>
      </w:r>
    </w:p>
  </w:footnote>
  <w:footnote w:type="continuationSeparator" w:id="0">
    <w:p w:rsidR="006D1E1F" w:rsidRDefault="006D1E1F" w:rsidP="000C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B4" w:rsidRDefault="005332B4">
    <w:pPr>
      <w:pStyle w:val="Header"/>
    </w:pPr>
    <w:r>
      <w:tab/>
    </w:r>
    <w:r>
      <w:tab/>
    </w:r>
    <w:r w:rsidR="005342B1">
      <w:t xml:space="preserve">    </w:t>
    </w:r>
    <w:r w:rsidR="005342B1">
      <w:tab/>
    </w:r>
    <w:r w:rsidR="005342B1">
      <w:tab/>
    </w:r>
    <w:r w:rsidR="005342B1">
      <w:tab/>
    </w:r>
    <w:r>
      <w:t>098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2F59"/>
    <w:multiLevelType w:val="hybridMultilevel"/>
    <w:tmpl w:val="4DA081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9131E"/>
    <w:multiLevelType w:val="hybridMultilevel"/>
    <w:tmpl w:val="569CF1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53B03"/>
    <w:multiLevelType w:val="hybridMultilevel"/>
    <w:tmpl w:val="245AD3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C309A"/>
    <w:rsid w:val="00105D00"/>
    <w:rsid w:val="00272E2B"/>
    <w:rsid w:val="002A3F33"/>
    <w:rsid w:val="002F6275"/>
    <w:rsid w:val="00437479"/>
    <w:rsid w:val="005332B4"/>
    <w:rsid w:val="005342B1"/>
    <w:rsid w:val="005835F3"/>
    <w:rsid w:val="005F3C41"/>
    <w:rsid w:val="006D1E1F"/>
    <w:rsid w:val="006D21E8"/>
    <w:rsid w:val="007273FE"/>
    <w:rsid w:val="00771E69"/>
    <w:rsid w:val="007A4666"/>
    <w:rsid w:val="007F31AE"/>
    <w:rsid w:val="00881C79"/>
    <w:rsid w:val="008A597A"/>
    <w:rsid w:val="00976D1D"/>
    <w:rsid w:val="00977557"/>
    <w:rsid w:val="009A3523"/>
    <w:rsid w:val="00AA76F8"/>
    <w:rsid w:val="00AC5047"/>
    <w:rsid w:val="00AF5154"/>
    <w:rsid w:val="00B67128"/>
    <w:rsid w:val="00CF6C0E"/>
    <w:rsid w:val="00D402CD"/>
    <w:rsid w:val="00D87046"/>
    <w:rsid w:val="00DC3DFA"/>
    <w:rsid w:val="00E1531D"/>
    <w:rsid w:val="00E50080"/>
    <w:rsid w:val="00EA53C1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styleId="FootnoteReference">
    <w:name w:val="footnote reference"/>
    <w:semiHidden/>
    <w:rsid w:val="006D21E8"/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rshall.edu/academic-affairs/poli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academic-affai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984B-2014-4D4F-A473-3624008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ry Crytzer</cp:lastModifiedBy>
  <cp:revision>3</cp:revision>
  <dcterms:created xsi:type="dcterms:W3CDTF">2015-01-11T03:21:00Z</dcterms:created>
  <dcterms:modified xsi:type="dcterms:W3CDTF">2015-01-11T19:52:00Z</dcterms:modified>
</cp:coreProperties>
</file>